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de feverei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   -  Autoria: ALAN LEAL   -  Assunto: Institui a proibição da realização de tatuagens e aplicação de “piercing” em animais para fins estético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RUDINEI LOBO   -  Assunto: "Institui o Programa de Transparência no Transito, e da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RUDINEI LOBO   -  Assunto: Assegura o Cuidador e o Professor auxiliar e também a matricula   para os alunos portadores com deficiência na escola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RUDINEI LOBO   -  Assunto: Dispõe sobre a instalação de banheiros químicos, adaptados às pessoas com necessidades especiais, nos eventos de qualquer natureza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SIRINEU  ARAUJO   -  Assunto: Dispõe sobre a realização de exame oftalmológico o teste do reflexo vermelho, conhecido como teste do olhinho em crianças recém-nascidas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SIRINEU  ARAUJO   -  Assunto: Fica instituído o “abril marrom” no calendário oficial de eventos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SILVIO COLTRO   -  Assunto: Cria o Programa de Preservação de Nascentes e Mananciai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462   -  Autoria: TONINHO MINEIRO   -  Assunto: Limpeza no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3   -  Autoria: TONINHO MINEIRO   -  Assunto: Recapeamento na Rua Zaira Ci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4   -  Autoria: TONINHO MINEIRO   -  Assunto: Recapeamento na Rua Otávio Toralli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5   -  Autoria: TONINHO MINEIRO   -  Assunto: Recapeamento na Rua Maria Hibnner Campo Dall’Ort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6   -  Autoria: TONINHO MINEIRO   -  Assunto: Recapeamento na Rua Sebastião José Teixeir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7   -  Autoria: TONINHO MINEIRO   -  Assunto: Recapeamento na Rua Geraldo Verz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8   -  Autoria: TONINHO MINEIRO   -  Assunto: Recapeamento na Rua Hélio Macedo de Rezende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9   -  Autoria: TONINHO MINEIRO   -  Assunto: Recapeamento na Rua Rui de Jesus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0   -  Autoria: TONINHO MINEIRO   -  Assunto: Recapeamento na Rua Rialm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1   -  Autoria: TONINHO MINEIRO   -  Assunto: Recapeamento na Rua Jaraguá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2   -  Autoria: TONINHO MINEIRO   -  Assunto: Recapeamento na Rua Goianési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3   -  Autoria: TONINHO MINEIRO   -  Assunto: Recapeamento na Rua Caldas Novas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4   -  Autoria: TONINHO MINEIRO   -  Assunto: Recuperação Asfáltica na Rua 40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5   -  Autoria: TONINHO MINEIRO   -  Assunto: Conclusão de recapeamento Rua Jurandir Magalhães Filh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6   -  Autoria: TONINHO MINEIRO   -  Assunto: Recapeamento da Rua Dante Barban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7   -  Autoria: TONINHO MINEIRO   -  Assunto: Conclusão de recapeamento Rua Quirinópolis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   -  Autoria: TONINHO MINEIRO   -  Assunto: Recapeamento na Rua 4,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   -  Autoria: TONINHO MINEIRO   -  Assunto: Recapeamento na Rua Geraldo Preto Rodrigue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   -  Autoria: TONINHO MINEIRO   -  Assunto: recapeamento na Rua Antônio Martin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   -  Autoria: TONINHO MINEIRO   -  Assunto: Recapeamento Rua José Antônio Rizzo,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   -  Autoria: TONINHO MINEIRO   -  Assunto: Recapeamento na Rua Maria Jacintha Raposeiro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   -  Autoria: TONINHO MINEIRO   -  Assunto: Recapeamento na Rua de ligação entre o bairro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   -  Autoria: TONINHO MINEIRO   -  Assunto: Recapeamento na Rua Alameda das Magnól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   -  Autoria: TONINHO MINEIRO   -  Assunto: Recapeamento na Rua Alameda das Figueir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   -  Autoria: TONINHO MINEIRO   -  Assunto: Recapeamento na Rua Alameda das Acác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   -  Autoria: TONINHO MINEIRO   -  Assunto: Recapeamento na Rua Alameda dos Ced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   -  Autoria: TONINHO MINEIRO   -  Assunto: Recapeamento na Rua Alameda dos Ypê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   -  Autoria: TONINHO MINEIRO   -  Assunto: Recapeamento na Rua Alameda dos Alecrin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   -  Autoria: TONINHO MINEIRO   -  Assunto: Recapeamento na Rua Alameda dos Angic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   -  Autoria: TONINHO MINEIRO   -  Assunto: Recapeamento na Rua Alameda das Cabreúv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   -  Autoria: TONINHO MINEIRO   -  Assunto: Recapeamento na Rua Alameda das Bauin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   -  Autoria: TONINHO MINEIRO   -  Assunto: Recapeamento na Rua Alameda das Sibipirun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   -  Autoria: TONINHO MINEIRO   -  Assunto: Limpeza no bairro Parque Manoel de Vascon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   -  Autoria: TONINHO MINEIRO   -  Assunto: Conclusão de asfalto rua sem nome que liga as ruas 7, 8 e 9 no final do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   -  Autoria: TONINHO MINEIRO   -  Assunto: Recapeamento na Rua Presidente Afonso Pen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   -  Autoria: TONINHO MINEIRO   -  Assunto: Recapeamento na Rua Presidente Campos Sal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   -  Autoria: TONINHO MINEIRO   -  Assunto: Recapeamento da Rua Presidente Rodrigues Alves,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   -  Autoria: TONINHO MINEIRO   -  Assunto: Recapeamento na Rua Germano Yanssen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   -  Autoria: TONINHO MINEIRO   -  Assunto: Recapeamento na Rua Presidente Prudente de Mora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   -  Autoria: TONINHO MINEIRO   -  Assunto: Recapeamento na Rua Presidente Delphim Moreir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   -  Autoria: TONINHO MINEIRO   -  Assunto: Conclusão de recapeamento Rua Hernani Gianini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   -  Autoria: TONINHO MINEIRO   -  Assunto: conclusão do recapeamento  da Rua Roberto Riston Vaughan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   -  Autoria: TONINHO MINEIRO   -  Assunto: Recapeamento na Rua Rodrigo Costa Guimarães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   -  Autoria: TONINHO MINEIRO   -  Assunto: Recapeamento na Rua João Pereira Rohwedder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   -  Autoria: TONINHO MINEIRO   -  Assunto: Recuperação Asfáltica na Rua Presidente José Linhares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   -  Autoria: TONINHO MINEIRO   -  Assunto: Limpeza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   -  Autoria: TONINHO MINEIRO   -  Assunto: Recapeamento na Rua João Gomes da Silv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   -  Autoria: TONINHO MINEIRO   -  Assunto: Recapeamento na Rua José Xavier de Souz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   -  Autoria: TONINHO MINEIRO   -  Assunto: Conclusão de recapeamento Rua Aldivino Donizete Venâncio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   -  Autoria: TONINHO MINEIRO   -  Assunto: Recapeamento na Rua Guilherme Rossi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   -  Autoria: TONINHO MINEIRO   -  Assunto: Recapeamento na Rua Maria Dulce Casarini Gantus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   -  Autoria: TONINHO MINEIRO   -  Assunto: Recapeamento na Rua Benedito Ferreira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   -  Autoria: TONINHO MINEIRO   -  Assunto: Recapeamento na Rua Orlando Bazan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   -  Autoria: TONINHO MINEIRO   -  Assunto: Recapeamento na Rua José Garcia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   -  Autoria: TONINHO MINEIRO   -  Assunto: Recuperação Asfáltica na Rua Joaquim José Teixeira Nogueira,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   -  Autoria: TONINHO MINEIRO   -  Assunto: Recuperação Asfáltica na Rua Miguel Rodrigues dos Santos,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   -  Autoria: TONINHO MINEIRO   -  Assunto: Limpeza no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   -  Autoria: TONINHO MINEIRO   -  Assunto: Recapeamento na Rua Presidente Carlos Luz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   -  Autoria: TONINHO MINEIRO   -  Assunto: Recapeamento na Rua Ismael Garbelim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   -  Autoria: TONINHO MINEIRO   -  Assunto: Recapeamento na Rua João de Jesus Pereir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   -  Autoria: TONINHO MINEIRO   -  Assunto: Recapeamento na Rua Rodrigo Domingos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   -  Autoria: TONINHO MINEIRO   -  Assunto: Recapeamento na Rua Capitão Jorge Pinto Pocas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   -  Autoria: TONINHO MINEIRO   -  Assunto: Recapeamento na Rua Milton Pohl Sobrinh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   -  Autoria: TONINHO MINEIRO   -  Assunto: Recapeamento na Rua Turíbio Esperidião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   -  Autoria: TONINHO MINEIRO   -  Assunto: Recapeamento na Rua Alice Menuzzo Pancett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   -  Autoria: TONINHO MINEIRO   -  Assunto: Recapeamento na Rua Jacynta Mario Mazo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   -  Autoria: TONINHO MINEIRO   -  Assunto: Recapeamento na Rua Noel Ros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   -  Autoria: TONINHO MINEIRO   -  Assunto: Recapeamento na Rua Balbina Blumer Hoffma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   -  Autoria: TONINHO MINEIRO   -  Assunto: Recapeamento na Rua Maria Elisabeth Menuzz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   -  Autoria: TONINHO MINEIRO   -  Assunto: Conclusão de recapeamento Rua 11 de Agost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   -  Autoria: TONINHO MINEIRO   -  Assunto: Recapeamento na Rua 21 de Setem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   -  Autoria: TONINHO MINEIRO   -  Assunto: Recapeamento na Rua 30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   -  Autoria: TONINHO MINEIRO   -  Assunto: Conclusão de recapeamento Rua Quatro de Outu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   -  Autoria: TONINHO MINEIRO   -  Assunto: Recapeamento na Rua Jacynto Gaiotti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   -  Autoria: TONINHO MINEIRO   -  Assunto: Conclusão de recapeamento Rua 9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   -  Autoria: TONINHO MINEIRO   -  Assunto: Recapeamento n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   -  Autoria: TONINHO MINEIRO   -  Assunto: conclusão do recapeamento da Rua São Luiz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   -  Autoria: TONINHO MINEIRO   -  Assunto: Recapeamento na Rua Ângelo Tomazin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   -  Autoria: TONINHO MINEIRO   -  Assunto: Recapeamento na Rua Jorge Ferreira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   -  Autoria: TONINHO MINEIRO   -  Assunto: Recapeamento d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   -  Autoria: TONINHO MINEIRO   -  Assunto: Recapeamento d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   -  Autoria: TONINHO MINEIRO   -  Assunto: Recapeamento da Rua Santo Antônio da Poss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   -  Autoria: TONINHO MINEIRO   -  Assunto: Recuperação asfáltica na Rua Recife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   -  Autoria: TONINHO MINEIRO   -  Assunto: Recuperação asfáltica na Avenida Brasil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   -  Autoria: TONINHO MINEIRO   -  Assunto: Recuperação asfáltica na Rua Manaus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   -  Autoria: TONINHO MINEIRO   -  Assunto: Recuperação asfáltica na Rua Aracaju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   -  Autoria: TONINHO MINEIRO   -  Assunto: Recuperação asfáltica na Rua Rio Branco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   -  Autoria: TONINHO MINEIRO   -  Assunto: Limpeza no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   -  Autoria: TONINHO MINEIRO   -  Assunto: Recapeamento da Rua Curitiba,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   -  Autoria: TONINHO MINEIRO   -  Assunto: Recapeamento Rua Fernando de Noronha,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   -  Autoria: TONINHO MINEIRO   -  Assunto: Recapeamento Rua Porto Alegre,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   -  Autoria: TONINHO MINEIRO   -  Assunto: Recapeamento Rua Florianópolis,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   -  Autoria: TONINHO MINEIRO   -  Assunto: Recuperação asfáltica na Avenida Rio de Janeiro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   -  Autoria: TONINHO MINEIRO   -  Assunto: Recuperação asfáltica na Rua Mato Grosso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   -  Autoria: TONINHO MINEIRO   -  Assunto: Recuperação asfáltica na Rua Santa Catarina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   -  Autoria: TONINHO MINEIRO   -  Assunto: Recapeamento Rua Rua Toshie Matsusato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   -  Autoria: TONINHO MINEIRO   -  Assunto: Recuperação asfáltica Rua Diogo Soler Murça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   -  Autoria: TONINHO MINEIRO   -  Assunto: Recuperação asfáltica Rua 6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   -  Autoria: TONINHO MINEIRO   -  Assunto: Recapeamento Rua Jorge Hoffman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   -  Autoria: TONINHO MINEIRO   -  Assunto: Recapeamento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   -  Autoria: TONINHO MINEIRO   -  Assunto: Recapeamento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   -  Autoria: TONINHO MINEIRO   -  Assunto: Recapeamento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   -  Autoria: TONINHO MINEIRO   -  Assunto: Recapeamento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   -  Autoria: TONINHO MINEIRO   -  Assunto: Limpeza no bairro Jardim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   -  Autoria: TONINHO MINEIRO   -  Assunto: Conclusão de recapeamento Rua 4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   -  Autoria: TONINHO MINEIRO   -  Assunto: Recapeamento na Rua Dionice Vaconcelos Ferreira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   -  Autoria: TONINHO MINEIRO   -  Assunto: Recapeamento na Rua Alcindo Nardini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   -  Autoria: TONINHO MINEIRO   -  Assunto: Recapeamento na Rua Canaã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   -  Autoria: TONINHO MINEIRO   -  Assunto: Recapeamento na Rua Abílio Piau da Silva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   -  Autoria: TONINHO MINEIRO   -  Assunto: Recuperação asfáltica na Rua Nelson Cavaquinho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   -  Autoria: TONINHO MINEIRO   -  Assunto: Recuperação asfáltica na Rua Luiz Gonzaga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   -  Autoria: TONINHO MINEIRO   -  Assunto: Recapeamento Rua Carolina Ravagnane Noveletto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   -  Autoria: TONINHO MINEIRO   -  Assunto: Recapeamento na Rua Meira Raimunda de Oliveira Silva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   -  Autoria: TONINHO MINEIRO   -  Assunto: Recapeamento na Rua José Mendes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   -  Autoria: TONINHO MINEIRO   -  Assunto: Recapeamento na Rua Kotakasa Nomura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   -  Autoria: TONINHO MINEIRO   -  Assunto: Recapeamento da Rua Cecília dos Santos Napolitan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   -  Autoria: TONINHO MINEIRO   -  Assunto: Recapeamento da Rua Joaquim Nardy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   -  Autoria: LUCAS AGOSTINHO   -  Assunto: Pintura de Solo Rua José Maria Miranda 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   -  Autoria: TONINHO MINEIRO   -  Assunto: Recapeamento da Rua Antônio Menuzz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   -  Autoria: LUCAS AGOSTINHO   -  Assunto: Pintura de Solo Rua José Maria Miranda 4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   -  Autoria: TONINHO MINEIRO   -  Assunto: Recapeamento d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   -  Autoria: TIÃO CORREA   -  Assunto: Troca de lâmpadas na Praça Sebastião Rodrigues, Residencial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   -  Autoria: LUCAS AGOSTINHO   -  Assunto: Pintura de Solo Rua Dom Barreto cruzamento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   -  Autoria: TONINHO MINEIRO   -  Assunto: Recapeamento d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   -  Autoria: LUCAS AGOSTINHO   -  Assunto: Pintura de Solo Rua Dom Barreto cruzamento com Rua Anto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   -  Autoria: TONINHO MINEIRO   -  Assunto: Recuperação asfáltica na Rua Suí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   -  Autoria: LUCAS AGOSTINHO   -  Assunto: Pintura de Solo Rua Dom Barreto cruzamento com a Av. Luís Fru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   -  Autoria: LUCAS AGOSTINHO   -  Assunto: Pintura de Solo Rua Dom Barreto 15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   -  Autoria: LUCAS AGOSTINHO   -  Assunto: Pintura de Solo Rua Dom Barreto 140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   -  Autoria: LUCAS AGOSTINHO   -  Assunto: Pintura de Solo Rua Dom Barreto 13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   -  Autoria: LUCAS AGOSTINHO   -  Assunto: Pintura de Solo Rua Dom Barreto 13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   -  Autoria: LUCAS AGOSTINHO   -  Assunto: Pintura de Solo Rua Dom Barreto 13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   -  Autoria: LUCAS AGOSTINHO   -  Assunto: Pintura de Solo Rua Dom Barreto 12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   -  Autoria: LUCAS AGOSTINHO   -  Assunto: Pintura de Solo Rua Dom Barreto 114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   -  Autoria: LUCAS AGOSTINHO   -  Assunto: Pintura de Solo Rua Dom Barreto 108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   -  Autoria: LUCAS AGOSTINHO   -  Assunto: Pintura de Solo Rua Dom Barreto 106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   -  Autoria: LUCAS AGOSTINHO   -  Assunto: Pintura de Solo Rua Dom Barreto 10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   -  Autoria: LUCAS AGOSTINHO   -  Assunto: Pintura de Solo Rua Dom Barreto 9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   -  Autoria: LUCAS AGOSTINHO   -  Assunto: Pintura de Solo Rua Dom Barreto 76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   -  Autoria: LUCAS AGOSTINHO   -  Assunto: Pintura de Solo Rua Dom Barreto 5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   -  Autoria: LUCAS AGOSTINHO   -  Assunto: Pintura de Solo Rua Dom Barreto 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   -  Autoria: DIGÃO   -  Assunto: Tapa buraco nas ruas d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   -  Autoria: DIGÃO   -  Assunto: Tapa buracos nas ruas d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   -  Autoria: DIGÃO   -  Assunto: Indicacao remoção de lixo rua manoel vitor diniz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   -  Autoria: DIGÃO   -  Assunto: Indicacao troca de lâmpada Rua Luis Ventriche, 275, pq br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   -  Autoria: DIGÃO   -  Assunto: Indicacao troca de lâmpada Rua Sebastião Gonçalves, 146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   -  Autoria: ALAN LEAL   -  Assunto: Instalação de Redutor de Velocidade (Lombada) - Rua Zacarias Lima Vilela, altura do número 517, Jardim Denadai (Nova Veneza)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   -  Autoria: ALAN LEAL   -  Assunto: Instalação de Redutor de Velocidade (Lombada) - Rua 5, altura do número 12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   -  Autoria: ALAN LEAL   -  Assunto: Manutenção de Iluminação (Troca de Lâmpadas) - Rua Carlos Louza, altura do número 92, Vila Mirand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   -  Autoria: ALAN LEAL   -  Assunto: Poda de Árvore - Rua Carlos Louza, altura do número 92, Vila Mirand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   -  Autoria: ALAN LEAL   -  Assunto: Tapa Buraco - Rua Aurélio Gasparini, altura do número 227, Jardim Orquíde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   -  Autoria: ALAN LEAL   -  Assunto: Limpeza de área pública - Rua Bruno Penteado Ferraz de Campos, altura do número 480, Jardim Manchester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   -  Autoria: ALAN LEAL   -  Assunto: Redutor de Velocidade (Lombada) - Rua Adolfo Berto de oliveira, altura do número 100, Jardim Santa Mar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   -  Autoria: ALAN LEAL   -  Assunto: Limpeza de Boca de Lobo - Rua Nice Maria Consulin dos Reis, altura do número 444, Jardim Maria Anton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   -  Autoria: ALAN LEAL   -  Assunto: Limpeza de Boca de Lobo - Rua Nice Maria Consulin dos Reis, altura do número 441, Jardim Maria Anton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   -  Autoria: ALAN LEAL   -  Assunto: Rua Idalina Rodrigues da Silva, altura do número 62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   -  Autoria: ALAN LEAL   -  Assunto: Limpeza de Boca de Lobo - Rua Idalina Rodrigues da Silva, altura do número 116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   -  Autoria: ALAN LEAL   -  Assunto: Limpeza de Boca de Lobo - Rua Idalina Rodrigues da Silva, altura do número 125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   -  Autoria: ALAN LEAL   -  Assunto: Limpeza de Boca de Lobo - Rua Idalina Rodrigues da Silva, altura do número 192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   -  Autoria: ALAN LEAL   -  Assunto: Limpeza de Boca de Lobo - Rua Bruna Procópio da Costa, altura do número 138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   -  Autoria: ALAN LEAL   -  Assunto: Limpeza de Boca de Lobo - Rua Bruna Procópio da Costa (em frente a praça)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   -  Autoria: ALAN LEAL   -  Assunto: Limpeza de Boca de Lobo - Rua Evaristo Laurindo da Silva, altura do número 404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   -  Autoria: ALAN LEAL   -  Assunto: Limpeza de Boca de Lobo - Rua Evaristo Laurindo da Silva, altura do número 393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   -  Autoria: ALAN LEAL   -  Assunto: Limpeza de Boca de Lobo - Rua José Rodrigues da Cunha Filho, altura do número 204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   -  Autoria: ALAN LEAL   -  Assunto: Limpeza de Boca de Lobo - Rua José Rodrigues da Cunha Filho, altura do número 209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   -  Autoria: SILVIO COLTRO   -  Assunto: Solicitando reparo na pavimentação asfáltica na Rua Campinas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   -  Autoria: SILVIO COLTRO   -  Assunto: Solicitando reparo na pavimentação asfáltica na Rua Adalto Pinge, 580,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   -  Autoria: SILVIO COLTRO   -  Assunto: Solicitando reparo na pavimentação asfáltica na Rua Esperança, 701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   -  Autoria: SILVIO COLTRO   -  Assunto: Solicitando reparo na pavimentação asfáltica na Rua da Saudade, 105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   -  Autoria: SILVIO COLTRO   -  Assunto: Solicitando reparo na pavimentação asfáltica na Rua da Saudade, 107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   -  Autoria: PEREIRINHA   -  Assunto: Providenciar a implantação de uma calçada na Av. Fuad Assef Maluf no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   -  Autoria: SILVIO COLTRO   -  Assunto: Solicitando reparo na pavimentação asfáltica na Rua da Saudade, 215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   -  Autoria: SILVIO COLTRO   -  Assunto: Solicitando reparo na pavimentação asfáltica na Rua da Saudade, 465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   -  Autoria: SILVIO COLTRO   -  Assunto: Solicitando reparo na pavimentação asfáltica na Rua Linda, 15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   -  Autoria: SILVIO COLTRO   -  Assunto: Solicitando reparo na pavimentação asfáltica na Rua Linda, 22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   -  Autoria: SILVIO COLTRO   -  Assunto: Solicitando reparo na pavimentação asfáltica na Rua da Alegria, 43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   -  Autoria: SILVIO COLTRO   -  Assunto: Solicitando reparo na pavimentação asfáltica na Rua da Alegria, 88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   -  Autoria: SILVIO COLTRO   -  Assunto: Solicitando reparo na pavimentação asfáltica na Rua da Alegria, 111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   -  Autoria: SILVIO COLTRO   -  Assunto: Solicitando reparo na pavimentação asfáltica na Rua Dorian Prado, 11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   -  Autoria: SILVIO COLTRO   -  Assunto: Solicitando reparo na pavimentação asfáltica na Rua Keizo Fukunishi, 115-A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   -  Autoria: SILVIO COLTRO   -  Assunto: Solicitando reparo na pavimentação asfáltica na Rua Maria Salomé de Souza, 192-A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   -  Autoria: JOÃO MAIORAL   -  Assunto: Limpeza, varrição e manutenção. Local: Todas as ruas em que haja necessidade do serviço, no bairro Central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   -  Autoria: JOÃO MAIORAL   -  Assunto: Limpeza, varrição e manutenção. Local: Todas as ruas em que haja necessidade do serviço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   -  Autoria: JOÃO MAIORAL   -  Assunto: Limpeza, varrição e manutenção. Local: Todas as ruas em que haja necessidade do serviço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   -  Autoria: JOÃO MAIORAL   -  Assunto: Limpeza, varrição e manutenção. Local: Todas as ruas em que haja necessidade do serviço, n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   -  Autoria: JOÃO MAIORAL   -  Assunto: Limpeza, varrição e manutenção. Local: Todas as ruas em que haja necessidade do serviço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   -  Autoria: JOÃO MAIORAL   -  Assunto: Limpeza, varrição e manutenção. Local: Todas as ruas em que haja necessidade do serviço, no bairro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   -  Autoria: JOÃO MAIORAL   -  Assunto: Limpeza, varrição e manutenção. Local: Todas as ruas em que haja necessidade do serviço,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   -  Autoria: JOÃO MAIORAL   -  Assunto: Limpeza, varrição e manutenção. Local: Todas as ruas em que haja necessidade do serviço, no bairro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   -  Autoria: JOÃO MAIORAL   -  Assunto: Limpeza, varrição e manutenção. Local: Todas as ruas em que haja necessidade do serviço,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   -  Autoria: JOÃO MAIORAL   -  Assunto: Limpeza, varrição e manutenção. Local: Todas as ruas em que haja necessidade do serviço, no bairro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   -  Autoria: JOÃO MAIORAL   -  Assunto: Limpeza, varrição e manutenção. Local: Todas as ruas em que haja necessidade do serviço, no bairro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   -  Autoria: JOÃO MAIORAL   -  Assunto: Manutenção e melhorias nas estradas rurais do Município. Local: todas as estradas situadas na zona rural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   -  Autoria: JOÃO MAIORAL   -  Assunto: Limpeza, manutenção e poda de mato. Local: Praça Osvaldo Andrello, no bairro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   -  Autoria: JOÃO MAIORAL   -  Assunto: Retirada de entulhos / cacarecos. Local: Todas as ruas do bairro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   -  Autoria: JOÃO MAIORAL   -  Assunto: Operação Tapa-Buracos. Local: Todas as ruas em que haja necessidade do serviço, no bairro Central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   -  Autoria: JOÃO MAIORAL   -  Assunto: Operação Tapa-Buracos. Local: Todas as ruas em que haja necessidade do serviço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   -  Autoria: JOÃO MAIORAL   -  Assunto: Operação Tapa-Buracos. Local: Todas as ruas em que haja necessidade do serviço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   -  Autoria: JOÃO MAIORAL   -  Assunto: Operação Tapa-Buracos. Local: Todas as ruas em que haja necessidade do serviço, n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   -  Autoria: JOÃO MAIORAL   -  Assunto: Operação Tapa-Buracos. Local: Todas as ruas em que haja necessidade do serviço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   -  Autoria: JOÃO MAIORAL   -  Assunto: Operação Tapa-Buracos. Local: Todas as ruas em que haja necessidade do serviço, no bairro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   -  Autoria: JOÃO MAIORAL   -  Assunto: Operação Tapa-Buracos. Local: Todas as ruas em que haja necessidade do serviço,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   -  Autoria: JOÃO MAIORAL   -  Assunto: Operação Tapa-Buracos. Local: Todas as ruas em que haja necessidade do serviço, no bairro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   -  Autoria: JOÃO MAIORAL   -  Assunto: Operação Tapa-Buracos. Local: Todas as ruas em que haja necessidade do serviço,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   -  Autoria: JOÃO MAIORAL   -  Assunto: Operação Tapa-Buracos. Local: Todas as ruas em que haja necessidade do serviço, no bairro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   -  Autoria: JOÃO MAIORAL   -  Assunto: Operação Tapa-Buracos. Local: Todas as ruas em que haja necessidade do serviço, no bairro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   -  Autoria: JOÃO MAIORAL   -  Assunto: Troca de lâmpadas queimadas e com luz fraca em postes de iluminação pública. Local: Todas as ruas e praças públicas em que a substituição seja necessária no bairro Central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   -  Autoria: JOÃO MAIORAL   -  Assunto: Troca de lâmpadas queimadas e com luz fraca em postes de iluminação pública. Local: Todas as ruas e praças públicas em que a substituição seja necessária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   -  Autoria: JOÃO MAIORAL   -  Assunto: Troca de lâmpadas queimadas e com luz fraca em postes de iluminação pública. Local: Todas as ruas e praças públicas em que a substituição seja necessária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   -  Autoria: JOÃO MAIORAL   -  Assunto: Troca de lâmpadas queimadas e com luz fraca em postes de iluminação pública. Local: Todas as ruas e praças públicas em que a substituição seja necessária n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   -  Autoria: JOÃO MAIORAL   -  Assunto: Troca de lâmpadas queimadas e com luz fraca em postes de iluminação pública. Local: Todas as ruas e praças públicas em que a substituição seja necessária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   -  Autoria: JOÃO MAIORAL   -  Assunto: Troca de lâmpadas queimadas e com luz fraca em postes de iluminação pública. Local: Todas as ruas e praças públicas em que a substituição seja necessária no bairro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   -  Autoria: JOÃO MAIORAL   -  Assunto: Troca de lâmpadas queimadas e com luz fraca em postes de iluminação pública. Local: Todas as ruas e praças públicas em que a substituição seja necessária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   -  Autoria: JOÃO MAIORAL   -  Assunto: Troca de lâmpadas queimadas e com luz fraca em postes de iluminação pública. Local: Todas as ruas e praças públicas em que a substituição seja necessária no bairro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   -  Autoria: JOÃO MAIORAL   -  Assunto: Troca de lâmpadas queimadas e com luz fraca em postes de iluminação pública. Local: Todas as ruas e praças públicas em que a substituição seja necessária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   -  Autoria: JOÃO MAIORAL   -  Assunto: Troca de lâmpadas queimadas e com luz fraca em postes de iluminação pública. Local: Todas as ruas e praças públicas em que a substituição seja necessária no bairro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   -  Autoria: JOÃO MAIORAL   -  Assunto: Troca de lâmpadas queimadas e com luz fraca em postes de iluminação pública. Local: Todas as ruas e praças públicas em que a substituição seja necessária no bairro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   -  Autoria: RAI DO PARAÍSO   -  Assunto: Indico a troca de lâmpadas na Rua Carmine Tozzi, altura do nº 4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   -  Autoria: RAI DO PARAÍSO   -  Assunto: Indico a troca de lâmpadas na Rua dos Jasmins, altura do nº 61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   -  Autoria: RAI DO PARAÍSO   -  Assunto: Indico a troca de lâmpadas na Rua Frederico Netto, altura do nº 181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   -  Autoria: RAI DO PARAÍSO   -  Assunto: Indico a troca de lâmpadas na Rua Pedro Zacarchenco, altura do nº 39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   -  Autoria: RAI DO PARAÍSO   -  Assunto: Indico a troca de lâmpadas na Rua Santina Aparecida de Oliveira, altura do nº 181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   -  Autoria: ALAN LEAL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   -  Autoria: SIRINEU  ARAUJO   -  Assunto: Poda de árvore e cata galho na rua Alcindo Mariano de Faria, n° 274,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   -  Autoria: SIRINEU  ARAUJO   -  Assunto: Nivelamento das bocas-de-lobo com o asfalto situadas na Rua Adolpho Chebabi, em frente aos num 590 e 603, n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   -  Autoria: SIRINEU  ARAUJO   -  Assunto: Recapeamento da rua Arnaldo José de Santana, em toda a sua extensão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   -  Autoria: SIRINEU  ARAUJO   -  Assunto: Cobertura da entrada até a farmácia da UBS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   -  Autoria: SIRINEU  ARAUJO   -  Assunto: Recapeamento da rua Quatro, em toda a sua extensão, no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   -  Autoria: RODRIGO D. GOMES   -  Assunto: Indicação de troca de lâmpada na Rua Abraão Antônio, na altura do número 140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   -  Autoria: RODRIGO D. GOMES   -  Assunto: Indicação de troca de lâmpada na Rua Conde D’Eu, na altura do número 316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   -  Autoria: RODRIGO D. GOMES   -  Assunto: Indicação de troca de lâmpada na Rua Conde D’Eu, na altura do número 360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   -  Autoria: RUDINEI LOBO   -  Assunto: Indico ao Sr. º Prefeito Municipal de Sumaré e ao departamento competente para a que seja feito um estudo de viabilidade de estacionamento em 45° na Avenida Sete de Setemb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   -  Autoria: ALAN LEAL   -  Assunto: Manutenção de iluminação (troca de lampadas) - Rua Durval Cerqueira Reis, altura do nº 148, Danúbio Azu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   -  Autoria: ALAN LEAL   -  Assunto: Manutenção de iluminação (troca de lampadas) - Rua Durval Cerqueira Reis, altura do nº 136, Danúbio Azu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   -  Autoria: ALAN LEAL   -  Assunto: Manutenção de iluminação (troca de lampadas) - Rua Durval Cerqueira Reis, altura do nº 116, Danúbio Azu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   -  Autoria: ALAN LEAL   -  Assunto: Manutenção de iluminação (troca de lampadas) - Rua Durval Cerqueira Reis, altura do nº 86, Danúbio Azu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   -  Autoria: ALAN LEAL   -  Assunto: Manutenção de iluminação (troca de lampadas) - Rua Hélio José dos Santos, altura do numero 82, Vila Menuzzo Sumaré-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   -  Autoria: ALAN LEAL   -  Assunto: Rua Alberto Bosco, altura do nº 507 e proximidades, Jardim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   -  Autoria: ALAN LEAL   -  Assunto: Tapa buraco - Rua Alberto Bosco, altura do nº 287 e proximidades, Jardim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   -  Autoria: ANDRE DA FARMÁCIA   -  Assunto: Recap da Rua Bartolomeu Bueno da Silv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   -  Autoria: ANDRE DA FARMÁCIA   -  Assunto: Recap da Rua Borba Gato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   -  Autoria: ANDRE DA FARMÁCIA   -  Assunto: Recap da Rua Frei Canec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   -  Autoria: ANDRE DA FARMÁCIA   -  Assunto: Recap da Rua Marcílio Dias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   -  Autoria: ANDRE DA FARMÁCIA   -  Assunto: Tapa buraco próximo ao número 51, na Rua Maria Meirelles Conrado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   -  Autoria: ANDRE DA FARMÁCIA   -  Assunto: Tapa buraco próximo ao número 215, na Rua Conceição Aparecida Morello Figueir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   -  Autoria: ANDRE DA FARMÁCIA   -  Assunto: Troca de lâmpada queimada próximo ao número 90, localizada na Rua José Joaquim Nova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   -  Autoria: ANDRE DA FARMÁCIA   -  Assunto: Troca de lâmpada queimada próximo ao número 90, localizada na Rua Willian Gonc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   -  Autoria: ANDRE DA FARMÁCIA   -  Assunto: Troca de lâmpada queimada próximo ao número 94, localizada na Rua Ramiro Vian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   -  Autoria: ANDRE DA FARMÁCIA   -  Assunto: Troca de lâmpada queimada próximo ao número 273, localizada na Rua José Sérgi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   -  Autoria: ANDRE DA FARMÁCIA   -  Assunto: Troca de lâmpada queimada próximo ao número 329, localizada na Rua Isabela Luna Tav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   -  Autoria: ANDRE DA FARMÁCIA   -  Assunto: Troca de lâmpada queimada próximo ao número 353, localizada na Avenida Elza Zagui Menuzz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   -  Autoria: ANDRE DA FARMÁCIA   -  Assunto: Troca de lâmpada queimada próximo ao número 609, localizada na Rua Maringá,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   -  Autoria: ANDRE DA FARMÁCIA   -  Assunto: Troca de lâmpada queimada próximo ao número 856, localizada na Rua José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   -  Autoria: ANDRE DA FARMÁCIA   -  Assunto: Troca de lâmpada queimada próximo ao número 1035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   -  Autoria: ANDRE DA FARMÁCIA   -  Assunto: Troca de lâmpada queimada próximo ao número 1174, localizada na Rua João Pi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   -  Autoria: RODRIGO D. GOMES   -  Assunto: Indicação de troca de lâmpada na Rua Alfredo Chagas, na altura do número 20, bairro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   -  Autoria: RODRIGO D. GOMES   -  Assunto: Indicação de limpeza e retirada de entulho na Rua Alfredo Chagas, na altura do número 20, bairro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   -  Autoria: RODRIGO D. GOMES   -  Assunto: Indicação de análise de viabilidade de corte de árvore na Rua A, na altura do número 12, no bairro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   -  Autoria: SILVIO COLTRO   -  Assunto: Solicitando reparo na pavimentação asfáltica na Rua Linda, 62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   -  Autoria: SILVIO COLTRO   -  Assunto: Solicitando reparo na pavimentação asfáltica na Rua Linda, 206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   -  Autoria: SILVIO COLTRO   -  Assunto: Solicitando reparo na pavimentação asfáltica na Rua da Alegria, 143,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   -  Autoria: SILVIO COLTRO   -  Assunto: Solicitando reparo na pavimentação asfáltica na Rua da Alegria, 158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   -  Autoria: SILVIO COLTRO   -  Assunto: Solicitando reparo na pavimentação asfáltica na Rua Riachuelo, 2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   -  Autoria: SILVIO COLTRO   -  Assunto: Solicitando reparo na pavimentação asfáltica na Rua Riachuelo, 11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   -  Autoria: SILVIO COLTRO   -  Assunto: Solicitando reparo na pavimentação asfáltica na Rua Aquidabã, 217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   -  Autoria: SILVIO COLTRO   -  Assunto: Solicitando reparo na pavimentação asfáltica na Rua Brás Cubas, 16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   -  Autoria: SILVIO COLTRO   -  Assunto: Solicitando reparo na pavimentação asfáltica na Rua João Rohwedder Filho, 386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   -  Autoria: SILVIO COLTRO   -  Assunto: Solicitando reparo na pavimentação asfáltica na Rua João Rohwedder Filho, 68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   -  Autoria: GILSON CAVERNA   -  Assunto: reparos da pavimentação asfáltica da Rua Campinas em frente ao número 01, no bairro Vila I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   -  Autoria: GILSON CAVERNA   -  Assunto: reparos da pavimentação asfáltica da Rua Dom Barreto em frente ao número 1347, no bairr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   -  Autoria: GILSON CAVERNA   -  Assunto: reparos da pavimentação asfáltica da Rua Dom Barreto em frente ao número 1447, no bairr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   -  Autoria: LUCAS AGOSTINHO   -  Assunto: Instalação de estacionamento a 45º na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   -  Autoria: LUCAS AGOSTINHO   -  Assunto: Instalação de Iluminação Pública no Residencial Real Park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   -  Autoria: LUCAS AGOSTINHO   -  Assunto: Instalação de pontos de energia na Av.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   -  Autoria: LUCAS AGOSTINHO   -  Assunto: Pintura de Redutor de Velocidade Rua Ipiranga 4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   -  Autoria: LUCAS AGOSTINHO   -  Assunto: Pintura de Redutor de Velocidade Rua Ipiranga cruzamento com a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   -  Autoria: LUCAS AGOSTINHO   -  Assunto: Pintura de Solo Rua Alcina Raposeiro Yanssen com Rua Carlos L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   -  Autoria: LUCAS AGOSTINHO   -  Assunto: Pintura de Solo Rua Alcina Raposeiro Yanssen com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   -  Autoria: LUCAS AGOSTINHO   -  Assunto: Pintura de Solo Rua Alcina Raposeiro Yanssen com Rua José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   -  Autoria: LUCAS AGOSTINHO   -  Assunto: Pintura de Solo Rua Alcina Raposeiro Yanssen com Rua Nações Un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   -  Autoria: LUCAS AGOSTINHO   -  Assunto: Pintura de Solo Rua Alcina Raposeiro Yanssen com Rua Palmi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   -  Autoria: LUCAS AGOSTINHO   -  Assunto: Pintura de Solo Rua Alcina Raposeiro Yanssen com Rua Rosa Franceschini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   -  Autoria: LUCAS AGOSTINHO   -  Assunto: Pintura de Solo Rua Alcina Raposeiro Yanssen com Rua Tirade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   -  Autoria: LUCAS AGOSTINHO   -  Assunto: Pintura de Solo Rua Alcina Raposeiro Yanssen com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   -  Autoria: LUCAS AGOSTINHO   -  Assunto: Pintura de Solo Rua Alcina Raposeiro Yanssen com Rua Waldemar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   -  Autoria: LUCAS AGOSTINHO   -  Assunto: Pintura de Solo Rua Alzira Pires Fófano com Rua Abíli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   -  Autoria: LUCAS AGOSTINHO   -  Assunto: Pintura de Solo Rua Alzira Pires Fófano com Rua Abraã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   -  Autoria: LUCAS AGOSTINHO   -  Assunto: Pintura de Solo Rua Alzira Pires Fófano com Rua Alfredo Marqu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   -  Autoria: LUCAS AGOSTINHO   -  Assunto: Pintura de Solo Rua Alzira Pires Fófano com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   -  Autoria: LUCAS AGOSTINHO   -  Assunto: Pintura de Solo Rua Alzira Pires Fófano com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   -  Autoria: LUCAS AGOSTINHO   -  Assunto: Pintura de Solo Rua Alzira Pires Fófano com Rua Palmi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   -  Autoria: LUCAS AGOSTINHO   -  Assunto: Pintura de Solo Rua Alzira Pires Fófano com Rua Rosa Franceschini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   -  Autoria: LUCAS AGOSTINHO   -  Assunto: Pintura de Solo Rua Alzira Pires Fófano com Rua Waldemar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   -  Autoria: LUCAS AGOSTINHO   -  Assunto: Pintura de Solo Rua Atílio Biond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   -  Autoria: LUCAS AGOSTINHO   -  Assunto: Pintura de Solo Rua Atílio Biondo com Rua Abraã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   -  Autoria: LUCAS AGOSTINHO   -  Assunto: Pintura de Solo Rua Atílio Biondo com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   -  Autoria: LUCAS AGOSTINHO   -  Assunto: Pintura de Solo Rua Atílio Biondo com Rua Carlos L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   -  Autoria: LUCAS AGOSTINHO   -  Assunto: Pintura de Solo Rua Atílio Biondo com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   -  Autoria: LUCAS AGOSTINHO   -  Assunto: Pintura de Solo Rua Atílio Biondo com Rua José Carlos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   -  Autoria: LUCAS AGOSTINHO   -  Assunto: Pintura de Solo Rua Atílio Biondo com Rua Palmi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   -  Autoria: LUCAS AGOSTINHO   -  Assunto: Pintura de Solo Rua Atílio Biondo com Rua Rosa Franceschini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   -  Autoria: LUCAS AGOSTINHO   -  Assunto: Pintura de Solo Rua Atílio Biondo com Rua Tirade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   -  Autoria: LUCAS AGOSTINHO   -  Assunto: Pintura de Solo Rua Atílio Biondo com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   -  Autoria: LUCAS AGOSTINHO   -  Assunto: Pintura de Solo Rua Atílio Biondo com Rua Waldemar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   -  Autoria: LUCAS AGOSTINHO   -  Assunto: Pintura de Solo Rua Frei Damião de Bozano cruzamento com Rua Anélise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   -  Autoria: LUCAS AGOSTINHO   -  Assunto: Pintura de Solo Rua Ipiranga 17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   -  Autoria: LUCAS AGOSTINHO   -  Assunto: Pintura de Solo Rua Ipiranga 19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   -  Autoria: LUCAS AGOSTINHO   -  Assunto: Pintura de Solo Rua Ipiranga 2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   -  Autoria: LUCAS AGOSTINHO   -  Assunto: Pintura de Solo Rua Ipiranga cruzamento com Av. Júlia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   -  Autoria: LUCAS AGOSTINHO   -  Assunto: Pintura de Solo Rua Ipiranga cruzament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   -  Autoria: LUCAS AGOSTINHO   -  Assunto: Pintura de Solo Rua Ipiranga cruzamento com Rua José Maria Miranda - Corre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   -  Autoria: LUCAS AGOSTINHO   -  Assunto: Pintura de Solo Rua Ipiranga cruzamento com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   -  Autoria: LUCAS AGOSTINHO   -  Assunto: Pintura de Solo Rua João Franceschini com Rua Abíli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   -  Autoria: LUCAS AGOSTINHO   -  Assunto: Pintura de Solo Rua João Franceschini com Rua Abraã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   -  Autoria: LUCAS AGOSTINHO   -  Assunto: Pintura de Solo Rua João Franceschini com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   -  Autoria: LUCAS AGOSTINHO   -  Assunto: Pintura de Solo Rua João Franceschini com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   -  Autoria: LUCAS AGOSTINHO   -  Assunto: Pintura de Solo Rua João Franceschini com Rua Palmi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   -  Autoria: LUCAS AGOSTINHO   -  Assunto: Pintura de Solo Rua João Franceschini com Rua Rosa Franceschini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   -  Autoria: LUCAS AGOSTINHO   -  Assunto: Pintura de Solo Rua João Franceschini com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   -  Autoria: LUCAS AGOSTINHO   -  Assunto: Pintura de Solo Rua João Franceschini com Rua Waldemar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   -  Autoria: LUCAS AGOSTINHO   -  Assunto: Pintura de Solo Rua José Ferreira Gomes com rotatória da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   -  Autoria: LUCAS AGOSTINHO   -  Assunto: Pintura de Solo Rua José Ferreira Gomes com Rua Carlos L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   -  Autoria: LUCAS AGOSTINHO   -  Assunto: Pintura de Solo Rua José Ferreira Gomes com Rua Ednei Aparecido Sgob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   -  Autoria: LUCAS AGOSTINHO   -  Assunto: Pintura de Solo Rua José Ferreira Gomes com Rua Nações Un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   -  Autoria: LUCAS AGOSTINHO   -  Assunto: Pintura de Solo Rua José Ferreira Gomes com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   -  Autoria: LUCAS AGOSTINHO   -  Assunto: Pintura de Solo Rua José Rosa cruzamento com Rua Anélise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   -  Autoria: LUCAS AGOSTINHO   -  Assunto: Pintura de Solo Rua Josias Pereira de Souza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   -  Autoria: LUCAS AGOSTINHO   -  Assunto: Pintura de Solo Rua Josias Pereira de Souza com Rua Carlos L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   -  Autoria: LUCAS AGOSTINHO   -  Assunto: Pintura de Solo Rua Josias Pereira de Souza com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   -  Autoria: LUCAS AGOSTINHO   -  Assunto: Pintura de Solo Rua Josias Pereira de Souza com Rua José Carlos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   -  Autoria: LUCAS AGOSTINHO   -  Assunto: Pintura de Solo Rua Josias Pereira de Souza com Rua Palmi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   -  Autoria: LUCAS AGOSTINHO   -  Assunto: Pintura de Solo Rua Josias Pereira de Souza com Rua Rosa Franceschini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   -  Autoria: LUCAS AGOSTINHO   -  Assunto: Pintura de Solo Rua Josias Pereira de Souza com Rua Tirade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   -  Autoria: LUCAS AGOSTINHO   -  Assunto: Pintura de Solo Rua Josias Pereira de Souza com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   -  Autoria: LUCAS AGOSTINHO   -  Assunto: Pintura de Solo Rua Josias Pereira de Souza com Rua Waldemar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   -  Autoria: LUCAS AGOSTINHO   -  Assunto: Pintura de Solo Rua Luís Argenton cruzamento com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   -  Autoria: LUCAS AGOSTINHO   -  Assunto: Pintura de Solo Rua Luiz José Duarte 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   -  Autoria: LUCAS AGOSTINHO   -  Assunto: Pintura de Solo Rua Luiz José Duarte 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   -  Autoria: RAI DO PARAÍSO   -  Assunto: Indico a Ampliação da iluminação pública na Rua Saturnino Messias, altura do nº 21, Pq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   -  Autoria: RAI DO PARAÍSO   -  Assunto: Indico a demarcação de solo de área de conflito no cruzamento da Avenida Rebouças com a Rua Benedito Simeão de Camarg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   -  Autoria: RAI DO PARAÍSO   -  Assunto: Indico a demarcação de solo referente a parada obrigatória na Avenida Sete de Setembro, altura do nº 3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   -  Autoria: RAI DO PARAÍSO   -  Assunto: Indico a implantação sinalização semafórica, no cruzamento da Avenida Rebouças com a Avenida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   -  Autoria: RAI DO PARAÍSO   -  Assunto: Indico a instalação de academia do ar livre e parquinho infantil na Praça Padre Bento Dias Pacheco situada à Rua do Vereador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   -  Autoria: RAI DO PARAÍSO   -  Assunto: Indico a limpeza do bueiro, localizado na Avenida Rebouças, altura do nº 38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   -  Autoria: RAI DO PARAÍSO   -  Assunto: Indico a limpeza e retirada de entulho na Estrada Municipal Norma Marson Bion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   -  Autoria: RAI DO PARAÍSO   -  Assunto: Indico a operação tapa-buracos na Avenida Marcelo Pedroni, altura do n 517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   -  Autoria: RAI DO PARAÍSO   -  Assunto: Indico a operação tapa-buracos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   -  Autoria: RAI DO PARAÍSO   -  Assunto: Indico a operação tapa-buracos na Rua Emílio Leão Brambil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   -  Autoria: RAI DO PARAÍSO   -  Assunto: Indico a operação tapa-buracos na Rua João Gilberto Bueno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   -  Autoria: RAI DO PARAÍSO   -  Assunto: Indico a operação tapa-buracos na Rua Luiz Lourençato Filho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   -  Autoria: RAI DO PARAÍSO   -  Assunto: Indico a troca de lâmpadas na Avenida Rebouças, altura do nº 394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   -  Autoria: RAI DO PARAÍSO   -  Assunto: Indico a troca de lâmpadas na Rua Pedro Zacarchenco, altura do nº 39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   -  Autoria: RAI DO PARAÍSO   -  Assunto: Indico melhorias no Parque Infantil José Bento Monteiro Lobato, localizado na Rua Mariana Salgado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   -  Autoria: RAI DO PARAÍSO   -  Assunto: Indico o nivelamento asfáltico na Rua Salvador Lombardi Neto, Vila Zilda Natel , em frente a APA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   -  Autoria: RAI DO PARAÍSO   -  Assunto: Indico o recapeamento através do PRC (Programa de Recape Contínuo) em toda a extensão da Rua José Augusto Roxo Moreir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   -  Autoria: RAI DO PARAÍSO   -  Assunto: Indico o recapeamento através do PRC (Programa de Recape Contínuo) em toda a extensão d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   -  Autoria: RODRIGO D. GOMES   -  Assunto: Indicação de operação tapa-buraco na Avenida Ivo Trevisan, na altura da caixa d’água do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   -  Autoria: RODRIGO D. GOMES   -  Assunto: Indicação de recapeamento asfáltico na Rua Joaquim Duarte, no bairro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   -  Autoria: RODRIGO D. GOMES   -  Assunto: Indicação de operação tapa-buraco nas ruas do Jardim Residencial Vecc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   -  Autoria: RODRIGO D. GOMES   -  Assunto: Indicação de operação tapa-buraco nas ruas do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   -  Autoria: SILVIO COLTRO   -  Assunto: Solicitando reparo na pavimentação asfáltica na Rua da Alegria, 165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   -  Autoria: SILVIO COLTRO   -  Assunto: Solicitando reparo na pavimentação asfáltica na Rua da Alegria, 214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   -  Autoria: SILVIO COLTRO   -  Assunto: Solicitando reparo na pavimentação asfáltica na Rua Visconde de Taunay, 178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   -  Autoria: SILVIO COLTRO   -  Assunto: Solicitando reparo na pavimentação asfáltica na Rua Iside Michelucci Bianchi, 195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   -  Autoria: SILVIO COLTRO   -  Assunto: Solicitando reparo na pavimentação asfáltica na Rua Presidente Costa e Silva, 12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   -  Autoria: SILVIO COLTRO   -  Assunto: Solicitando reparo na pavimentação asfáltica na Rua Presidente Costa e Silva, 16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   -  Autoria: SILVIO COLTRO   -  Assunto: Solicitando reparo na pavimentação asfáltica na Rua José Augusto Roxo Moreira, 5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   -  Autoria: SIRINEU  ARAUJO   -  Assunto: Recapeamento da rua Cinco, em toda a sua extensão, no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   -  Autoria: SIRINEU  ARAUJO   -  Assunto: Recapeamento da rua Dezesseis, em toda a sua extensão, no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   -  Autoria: SIRINEU  ARAUJO   -  Assunto: Recapeamento da rua Presidente José Linhares, em toda a sua extensão, na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   -  Autoria: SIRINEU  ARAUJO   -  Assunto: Recapeamento da rua Presidente Washington Luiz, em toda a sua extensão, na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   -  Autoria: SIRINEU  ARAUJO   -  Assunto: Poda de árvore na praça dos Ipês no bairr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   -  Autoria: PEREIRINHA   -  Assunto: Limpeza da área pública na Rua Abílio Ferreira Quental, em toda sua extensão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   -  Autoria: FERNANDO DO POSTO   -  Assunto: Recape parte da Rua Vilma Vieira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   -  Autoria: FERNANDO DO POSTO   -  Assunto: Recape continuo Rua Francisco Bert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   -  Autoria: SIRINEU  ARAUJO   -  Assunto: Roçagem do gramado na praça dos Ipês no bairr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   -  Autoria: SIRINEU  ARAUJO   -  Assunto: Remoção de lixo e entulho na praça dos Ipês no bairro Jd.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   -  Autoria: SIRINEU  ARAUJO   -  Assunto: Tapa-buraco na rua Conceição Aparecida Morello Figueira, em toda a sua extensão, na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   -  Autoria: SIRINEU  ARAUJO   -  Assunto: Roçagem do gramado em frente à E.E. Profa. Maria Rosa Carolino dos Santos na av. da Amizade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   -  Autoria: SIRINEU  ARAUJO   -  Assunto: Tapa-buraco na rua Keizo Fukunishi, na altura do n° 115 A, no Jd. Res.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   -  Autoria: SIRINEU  ARAUJO   -  Assunto: Construção de um “canaletão” na esquina da rua Maria Minervina da Conceição Silva com a rua Zacarias Lima Vilela, no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   -  Autoria: LUCAS AGOSTINHO   -  Assunto: Pintura de Solo Rua Luiz José Duarte 13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   -  Autoria: LUCAS AGOSTINHO   -  Assunto: Pintura de Solo Rua Luiz José Duarte 46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   -  Autoria: LUCAS AGOSTINHO   -  Assunto: Pintura de Solo Rua Luiz José Duarte 5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   -  Autoria: LUCAS AGOSTINHO   -  Assunto: Pintura de Solo Rua Luiz José Duarte 7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   -  Autoria: LUCAS AGOSTINHO   -  Assunto: Pintura de Solo Rua Luiz José Duarte 7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   -  Autoria: LUCAS AGOSTINHO   -  Assunto: Pintura de Solo Rua Luiz José Duarte cruzamento Av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   -  Autoria: LUCAS AGOSTINHO   -  Assunto: Pintura de Solo Rua Luiz José Duarte cruzamento com a Praça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   -  Autoria: LUCAS AGOSTINHO   -  Assunto: Pintura de Solo Rua Luiz José Duarte cruzamento com a Praça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   -  Autoria: LUCAS AGOSTINHO   -  Assunto: Pintura de Solo Rua Luiz José Duarte cruzamento com a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   -  Autoria: LUCAS AGOSTINHO   -  Assunto: Troca de lâmpadas Rua Nossa Senhora Aparec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   -  Autoria: SIRINEU  ARAUJO   -  Assunto: Conserto de uma cratera que se formou na rua José Vedovatto,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   -  Autoria: SIRINEU  ARAUJO   -  Assunto: Troca de lâmpada da Rua i, altura do n° 138, Jd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   -  Autoria: SIRINEU  ARAUJO   -  Assunto: Tapa-buraco no trecho da rua Campinas,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   -  Autoria: SIRINEU  ARAUJO   -  Assunto: Roçagem do gramado e poda das árvores no canteiro central ao longo da Av. José Gomes de Oliveira,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   -  Autoria: SIRINEU  ARAUJO   -  Assunto: Instalação de grades da boca-de-lobo na Av. João Argenton, na altura do n° 2031, no bairro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   -  Autoria: RAI DO PARAÍSO   -  Assunto: Indico a limpeza e retirada de entulho na Rua Dois, Parque Ideal, em frente a Sotreq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   -  Autoria: RAI DO PARAÍSO   -  Assunto: Indico a poda de árvore na Rua Dois, Parque Ideal, em frente a Sotreq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   -  Autoria: RAI DO PARAÍSO   -  Assunto: Indico a roçagem e limpeza na Avenida Da Amizade, altura do nº 4050, Pq.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   -  Autoria: RAI DO PARAÍSO   -  Assunto: Indico a roçagem e limpeza na Rua José Vieira Da Silva, altura do nº465,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   -  Autoria: RAI DO PARAÍSO   -  Assunto: Indico a troca de lâmpadas em toda a extensão da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   -  Autoria: RAI DO PARAÍSO   -  Assunto: Indico a troca de lâmpadas em toda a extensão da Avenida Fuad Assef Malu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   -  Autoria: RAI DO PARAÍSO   -  Assunto: Indico a troca de lâmpadas em toda a extensão da Rua 17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   -  Autoria: RAI DO PARAÍSO   -  Assunto: Indico a troca de lâmpadas em toda a extensão da Rua 18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   -  Autoria: RAI DO PARAÍSO   -  Assunto: Indico a troca de lâmpadas em toda a extensão da Rua 22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   -  Autoria: RAI DO PARAÍSO   -  Assunto: Indico a troca de lâmpadas na Rua Francisco Manoel de Souza, Chácara Bela Vista, próximo ao Tenda Atac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   -  Autoria: ULISSES GOMES   -  Assunto: “Manutenção e limpeza” de bueiro, na rua Zacarias Lima Vilela, em frente ao nº 657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   -  Autoria: ULISSES GOMES   -  Assunto: “Reparo no asfalto”, no cruzamento das ruas Domingos Pedro dos Santos com Zacarias Lima Vil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   -  Autoria: ULISSES GOMES   -  Assunto: “Sinalização de solo”, no cruzamento das ruas João Quintiliano de Oliveira com João Francisco Camilo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8   -  Autoria: ULISSES GOMES   -  Assunto: “Reparo no asfalto”, no cruzamento das ruas Arnaldo Alves Silveira com Vítor Argent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9   -  Autoria: ULISSES GOMES   -  Assunto: “Manutenção e limpeza” de bueiro, na rua Arnaldo Alves Silveira, em frente ao nº 782,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0   -  Autoria: ULISSES GOMES   -  Assunto: “Manutenção e limpeza” de bueiro, na rua Arnaldo Alves Silveira, em frente ao nº 782,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1   -  Autoria: ULISSES GOMES   -  Assunto: “Reparo no asfalto”, no cruzamento das ruas Quinze com Av. Promac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2   -  Autoria: ULISSES GOMES   -  Assunto: “Reparo no asfalto”, na Av. Promac, nº 97, jardim São Francisco, Cep 13.181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3   -  Autoria: ULISSES GOMES   -  Assunto: “Retirada de entulho”, na rua Alice Maria Alves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4   -  Autoria: ULISSES GOMES   -  Assunto: “Reparo no asfalto”, na rua João Quintiliano de Oliveira, nº 99 e 119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5   -  Autoria: SILVIO COLTRO   -  Assunto: Solicitando Operação Cata Galho na Rua Alberto Burato, 284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6   -  Autoria: SILVIO COLTRO   -  Assunto: Solicitando Operação Cata Galho na Rua Iside Michelucci Bianchi, 229,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7   -  Autoria: SILVIO COLTRO   -  Assunto: Solicitando limpeza e roçagem da área pública localizada na Rua Maria Ravagnani Basso,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8   -  Autoria: SILVIO COLTRO   -  Assunto: Solicitando limpeza e roçagem da área pública localizada na Rua Silvio Ângelo Ravagnane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9   -  Autoria: SILVIO COLTRO   -  Assunto: Solicitando retirada de entulhos na Rua Dorian Prado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0   -  Autoria: SILVIO COLTRO   -  Assunto: Solicitando substituição de lâmpada queimada na Rua Mario Aparecido Ferreira Martins, 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1   -  Autoria: SILVIO COLTRO   -  Assunto: Solicitando reposição da tampa do bueiro na Rua Raymundo Luciano da Silva, 42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   -  Autoria: SILVIO COLTRO   -  Assunto: Solicitando fiscalização e notificação do do imóvel na Rua Dr. Honorino Fabri, no bairro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   -  Autoria: Valdir de Oliveira   -  Assunto: TROCA DE LÂMPADAS na Rua Caldas Novas, próximo ao número 372, n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   -  Autoria: Valdir de Oliveira   -  Assunto: TROCA DE LÂMPADAS na Rua Alcina Raposeiro Yanssen, próximo ao número 470, na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   -  Autoria: Valdir de Oliveira   -  Assunto: IMPLANTAÇÃO DE REDUTOR DE VELOCIDADE (LOMBADA) na Rua Alcina Raposeiro Yanssen, próximo ao número 470, na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   -  Autoria: Valdir de Oliveira   -  Assunto: TROCA DE LÂMPADAS na Rua Palmiro Novi, próximo ao número 139, no Jd.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   -  Autoria: Valdir de Oliveira   -  Assunto: TROCA DE LÂMPADAS na Avenida Chico Mendes, próximo ao número 698, no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   -  Autoria: Valdir de Oliveira   -  Assunto: TROCA DE LÂMPADAS na João Manoel de Santana, próximo ao número 838, no Pq.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   -  Autoria: Valdir de Oliveira   -  Assunto: TROCA DE LÂMPADAS na João Manoel de Santana, próximo ao número 844, no Pq.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   -  Autoria: PEREIRINHA   -  Assunto: Limpeza de boca de lobo na Rua Inês Benedita Maluf Cerbasi N° 282 Esquina com Av: Manoel Alves N° 416 Bordon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   -  Autoria: PEREIRINHA   -  Assunto: Operação cata galhos na Rua da Paz N° 87 no Bairro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   -  Autoria: PEREIRINHA   -  Assunto: Operação tapa-buraco e assim que possível continuação do recapeamento na Rua Argentina no Bairro Jardim Lucéli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   -  Autoria: PEREIRINHA   -  Assunto: Operação tapa-buraco e assim que possível continuação do recapeamento na Rua Canadá no Bairro Jardim Lucéli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   -  Autoria: FERNANDO DO POSTO   -  Assunto: Recape na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   -  Autoria: RODRIGO D. GOMES   -  Assunto: Indicação de limpeza, roçagem e manutenção no complexo das Escolas Municipais José de Anchieta e Dr. Leand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7   -  Autoria: LUCAS AGOSTINHO   -  Assunto: Pintura de Solo Rua Luiz José Duarte cruzamento com a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   -  Autoria: LUCAS AGOSTINHO   -  Assunto: Pintura de Solo Rua Luiz José Duarte cruzamento com a Rua Antô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   -  Autoria: LUCAS AGOSTINHO   -  Assunto: Pintura de Solo Rua Luiz José Duarte cruzamento com Av. Sete de Setembro (ao lado da VIP Colchõe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   -  Autoria: LUCAS AGOSTINHO   -  Assunto: Pintura de Solo Rua Luiz José Duarte cruzamento com Av.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   -  Autoria: LUCAS AGOSTINHO   -  Assunto: Pintura de Solo Rua Luiz José Duarte cruzamento com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   -  Autoria: LUCAS AGOSTINHO   -  Assunto: Pintura de Solo Rua Luiz José Duarte cruzamento com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   -  Autoria: LUCAS AGOSTINHO   -  Assunto: Pintura de Solo Rua Luiz José Duarte cruzamento com Rua Má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   -  Autoria: LUCAS AGOSTINHO   -  Assunto: Pintura de Solo Rua Marcelo Pedroni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   -  Autoria: LUCAS AGOSTINHO   -  Assunto: Pintura de Solo Rua Marcelo Pedroni com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   -  Autoria: LUCAS AGOSTINHO   -  Assunto: Pintura de Solo Rua Marcelo Pedroni com Rua Abraã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   -  Autoria: LUCAS AGOSTINHO   -  Assunto: Pintura de Solo Rua Marcelo Pedroni com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   -  Autoria: ALAN LEAL   -  Assunto: Faixa de Pedestres - Rua José Elpídiio de oliveira, esquina com a Rua Idalina Rodrigues da Silva, Jardim Cidade Nov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   -  Autoria: ALAN LEAL   -  Assunto: Faixa de Pedestres - Rua José Elpídiio de oliveira, esquina com a Rua Ézio Brianez, Jardim Cidade Nov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   -  Autoria: ALAN LEAL   -  Assunto: Faixa de Pedestres - Rua José Elpídio de oliveira, esquina com a Avenida José Gomes de Oliveira, Jardim Cidade Nov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   -  Autoria: ALAN LEAL   -  Assunto: Faixa de Pedestres - Rua José Elpídiio de oliveira, esquina com a Rua Júlio César Soares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   -  Autoria: ALAN LEAL   -  Assunto: Faixa de Pedestres - Rua José Elpídiio de oliveira, esquina com a Rua Mário Coleta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   -  Autoria: ALAN LEAL   -  Assunto: Faixa de Pedestres - Rua José Elpídio de oliveira, esquina com a Rua José Antônio Batista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   -  Autoria: ALAN LEAL   -  Assunto: Redutor de Velocidade (Lombada) - Rua Idalina Rodrigues da Silva, altura do número 85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   -  Autoria: ALAN LEAL   -  Assunto: Redutor de Velocidade (Lombada) - Rua José Elpídio de oliveira (antes da esquina com a Rua Idalina Rodrigues da Silva)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   -  Autoria: ALAN LEAL   -  Assunto: - Redutor de Velocidade (Lombada) - Rua Aureo Laurindo da Silva, altura do número 120,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   -  Autoria: GILSON CAVERNA   -  Assunto: reparos da pavimentação asfáltica da Rua Dom Barreto em frente ao número 1829, no bairr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   -  Autoria: GILSON CAVERNA   -  Assunto: reparos da pavimentação asfáltica da Rua Antonio Zamarchi   em frente ao nº 308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   -  Autoria: GILSON CAVERNA   -  Assunto: reparos da pavimentação asfáltica da Rua Antonio Zamarchi   em frente ao nº 344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   -  Autoria: GILSON CAVERNA   -  Assunto: reparos da pavimentação asfáltica da Rua Antonio Zamarchi   em frente ao nº 416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   -  Autoria: GILSON CAVERNA   -  Assunto: reparos da pavimentação asfáltica da Rua do Café   esquina com Rua um , no bairro Jardim São Doming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   -  Autoria: PEREIRINHA   -  Assunto: Providenciar operação tapa-buraco e assim que possível continuação do recapeamento na Rua das Missões no Bairro Jardim Picerno II, em frente ao N° 124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   -  Autoria: PEREIRINHA   -  Assunto: Operação tapa-buraco e assim que possível continuação do recapeamento na Rua Coroa Imperial no Bairro Rosa e Silva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   -  Autoria: PEREIRINHA   -  Assunto: Operação tapa-buraco e assim que possível continuação do recapeamento na Rua das Castanheiras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   -  Autoria: PEREIRINHA   -  Assunto: Operação tapa-buraco e assim que possível continuação do recapeamento na Rua das Castanheiras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   -  Autoria: PEREIRINHA   -  Assunto: Operação tapa-buraco e assim que possível continuação do recapeamento na Rua das Dálias no Bairro Rosa e Silva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   -  Autoria: GILSON CAVERNA   -  Assunto: reparos da pavimentação asfáltica da Rua Fioravante Mancino,  próximo ao número 900,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   -  Autoria: GILSON CAVERNA   -  Assunto: reparos da pavimentação asfáltica da Rua Fioravante Mancino,  próximo ao número 970, no bairro Chácaras Monte Alegr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   -  Autoria: GILSON CAVERNA   -  Assunto: os reparos da pavimentação asfáltica da Rua Iolanda D. Vasconcellos em frente ao número 369, no bairro Pq. Joã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   -  Autoria: GILSON CAVERNA   -  Assunto: reparos da pavimentação asfáltica da Rua Iolanda D. Vasconcellos em frente ao número 580, no bairro Pq. Joã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   -  Autoria: GILSON CAVERNA   -  Assunto: reparos da pavimentação asfáltica da Rua Jandira Oliveira Ricato em frente ao número 41, no bairro Chácaras Monte Alegr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   -  Autoria: GILSON CAVERNA   -  Assunto: reparos da pavimentação asfáltica da Rua Jandira Oliveira Ricato em frente ao número 75,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   -  Autoria: GILSON CAVERNA   -  Assunto: reparos da pavimentação asfáltica da Rua Jandira Oliveira Ricato em frente ao número 147,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   -  Autoria: GILSON CAVERNA   -  Assunto: reparos da pavimentação asfáltica da Rua Jandira Oliveira Ricato em frente ao número 165,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   -  Autoria: GILSON CAVERNA   -  Assunto: reparos da pavimentação asfáltica da Rua Jandira Oliveira Ricato em frente ao número 351, no bairro Chácaras Monte Alegr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   -  Autoria: LUCAS AGOSTINHO   -  Assunto: Pintura de Solo Rua Marcelo Pedroni com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   -  Autoria: LUCAS AGOSTINHO   -  Assunto: Pintura de Solo Rua Marcelo Pedroni com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   -  Autoria: LUCAS AGOSTINHO   -  Assunto: Pintura de Solo Rua Marcelo Pedroni com Rua José Carlos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   -  Autoria: LUCAS AGOSTINHO   -  Assunto: Pintura de Solo Rua Marcelo Pedroni com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   -  Autoria: LUCAS AGOSTINHO   -  Assunto: Pintura de Solo Rua Marcelo Pedroni com Rua Lavínia Catozzi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   -  Autoria: LUCAS AGOSTINHO   -  Assunto: Pintura de Solo Rua Marcelo Pedroni com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   -  Autoria: LUCAS AGOSTINHO   -  Assunto: Pintura de Solo Rua Marcelo Pedroni com Rua Palmi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   -  Autoria: JOÃO MAIORAL   -  Assunto: Limpeza, varrição e manutenção. Local: Área pública situada na Rua Luís Romildo Vendramine, n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   -  Autoria: JOÃO MAIORAL   -  Assunto: Limpeza, varrição e manutenção. Local: Área pública localizada entre as ruas Bartolomeu Bueno da Silva, Condé D'eu, Fernão Dias Paes Leme e Frei Caneca, no bairro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   -  Autoria: JOÃO MAIORAL   -  Assunto: Limpeza, varrição e manutenção. Local: Todas as ruas do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   -  Autoria: JOÃO MAIORAL   -  Assunto: Limpeza, varrição e manutenção. Local: Todas as ruas do bairro Jardim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   -  Autoria: JOÃO MAIORAL   -  Assunto: Limpeza, varrição e manutenção. Local: Todas as ruas em que haja necessidade do serviço, no bairro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   -  Autoria: JOÃO MAIORAL   -  Assunto: Limpeza, varrição e manutenção. Local: Todas as ruas do bairr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   -  Autoria: JOÃO MAIORAL   -  Assunto: Limpeza, varrição e manutenção. Local: Todas as ruas em que haja necessidade do serviço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   -  Autoria: JOÃO MAIORAL   -  Assunto: Retirada de materiais recicláveis. Local: Rua João Fabri,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   -  Autoria: JOÃO MAIORAL   -  Assunto: Operação Tapa-Buracos. Local: Antiga Rua 17, no bairro Jardim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   -  Autoria: JOÃO MAIORAL   -  Assunto: Operação Tapa-Buracos. Local: Antiga Rua 18, no bairro Jardim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   -  Autoria: JOÃO MAIORAL   -  Assunto: Operação Tapa-Buracos. Local: Estrada Municipal Norma Marsom Biondo, até o trecho de divisa com o Município de Monte M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   -  Autoria: JOÃO MAIORAL   -  Assunto: Operação Tapa-Buracos. Local: Todas as ruas do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   -  Autoria: JOÃO MAIORAL   -  Assunto: Operação Tapa-Buracos. Local: Todas as ruas do bairro Jardim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   -  Autoria: JOÃO MAIORAL   -  Assunto: Operação Tapa-Buracos. Local: Todas as ruas do bairro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   -  Autoria: JOÃO MAIORAL   -  Assunto: Operação Tapa-Buracos. Local: Todas as ruas do bairr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   -  Autoria: ANDRE DA FARMÁCIA   -  Assunto: Troca de lâmpadas queimadas na Rua Maria Gheller Mancini,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   -  Autoria: GILSON CAVERNA   -  Assunto: reparos da pavimentação asfáltica da Rua Joana Mancine Ongaro próximo ao número 104,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   -  Autoria: GILSON CAVERNA   -  Assunto: reparos da pavimentação asfáltica da Rua Maria Gueler Mancine  próximo ao número 51,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   -  Autoria: GILSON CAVERNA   -  Assunto: reparos da pavimentação asfáltica da Rua Maria Gueler Mancine  próximo ao número 61, no bairro Chácaras Monte Alegr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   -  Autoria: GILSON CAVERNA   -  Assunto: reparos da pavimentação asfáltica da Rua Maria Gueler Mancine  próximo ao número 215, no bairro Chácaras Monte Alegr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   -  Autoria: GILSON CAVERNA   -  Assunto: reparos da pavimentação asfáltica da Rua Maximo Biondo   em frente ao nº 320 , no bairr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   -  Autoria: JOÃO MAIORAL   -  Assunto: Operação Tapa-Buracos. Local: Todas as ruas do bairro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   -  Autoria: JOÃO MAIORAL   -  Assunto: Operação Tapa-Buracos. Local: Rua Papa Paulo VI, no bairro Jardim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   -  Autoria: JOÃO MAIORAL   -  Assunto: Troca de lâmpadas queimadas e com luz fraca em postes de iluminação pública. Local: Todas as ruas e praças públicas do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   -  Autoria: JOÃO MAIORAL   -  Assunto: Troca de lâmpadas queimadas e com luz fraca em postes de iluminação pública. Local: Todas as ruas e praças públicas do bairro Jardim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   -  Autoria: JOÃO MAIORAL   -  Assunto: Troca de lâmpadas queimadas e com luz fraca em postes de iluminação pública. Local: Todas as ruas e praças públicas em que a substituição seja necessária no bairro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   -  Autoria: JOÃO MAIORAL   -  Assunto: Troca de lâmpadas queimadas e com luz fraca em postes de iluminação pública. Local: Todas as ruas e praças públicas do bairr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   -  Autoria: JOÃO MAIORAL   -  Assunto: Troca de lâmpadas queimadas e com luz fraca em postes de iluminação pública. Local: Todas as ruas e praças públicas em que a substituição seja necessária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   -  Autoria: RODRIGO D. GOMES   -  Assunto: Indicação de troca de lâmpada na Rua Luís Romildo Vendramine, Jardim Residencial Veccon, na altura do entroncamento com 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   -  Autoria: TIÃO CORREA   -  Assunto: Indica instalação de redutor de velocidade na Rua São Bernardo, à altura do nº 278, Vila San Mart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   -  Autoria: TIÃO CORREA   -  Assunto: Indica instalação de redutores de velocidade na Rua Santo Ignácio de Loyola, à altura dos nº 137 e 267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   -  Autoria: LUCAS AGOSTINHO   -  Assunto: Pintura de Solo Rua Marcelo Pedroni com Rua Rosa Franceschini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   -  Autoria: LUCAS AGOSTINHO   -  Assunto: Pintura de Solo Rua Marcelo Pedroni com Rua Tirade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   -  Autoria: LUCAS AGOSTINHO   -  Assunto: Pintura de Solo Rua Marcelo Pedroni com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   -  Autoria: LUCAS AGOSTINHO   -  Assunto: Pintura de Solo Rua Marcelo Pedroni com Rua Vécio José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   -  Autoria: LUCAS AGOSTINHO   -  Assunto: Troca de lâmpadas Rua Vicente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   -  Autoria: GILSON CAVERNA   -  Assunto: reparos da pavimentação asfáltica da Rua Celso Pereira de Camargo   em frente ao nº 65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   -  Autoria: GILSON CAVERNA   -  Assunto: reparos da pavimentação asfáltica da Rua Celso Pereira de Camargo   em frente ao nº 92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   -  Autoria: GILSON CAVERNA   -  Assunto: reparos da pavimentação asfáltica da Rua Celso Pereira de Camargo   em frente ao nº 115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   -  Autoria: PEREIRINHA   -  Assunto: Operação tapa-buraco e assim que possível continuação do recapeamento na Rua das Margaridas no Bairro Rosa e Silva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   -  Autoria: PEREIRINHA   -  Assunto: Operação tapa-buraco e assim que possível continuação do recapeamento na Rua das Vitorias no Bairro Picerno I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   -  Autoria: PEREIRINHA   -  Assunto: Operação tapa-buraco e assim que possível continuação do recapeamento na Rua do Progresso no Bairro Picerno I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   -  Autoria: GILSON CAVERNA   -  Assunto: reparos da pavimentação asfáltica da Rua Celso Pereira de Camargo   em frente ao nº 175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   -  Autoria: GILSON CAVERNA   -  Assunto: reparos da pavimentação asfáltica da Rua Celso Pereira de Camargo   em frente ao nº 185 , no bairro Macarenk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   -  Autoria: GILSON CAVERNA   -  Assunto: reparos da pavimentação asfáltica da Rua Celso Pereira de Camargo   em frente ao nº 568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   -  Autoria: ALAN LEAL   -  Assunto: manutenção de iluminação (troca de lampadas) - Rua Hélio José dos Santos, altura do numero 226, Vila Menuzzo, Sumaré-SP, CEP 13171-6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   -  Autoria: ALAN LEAL   -  Assunto: Manutenção para cessar vazamento de esgoto - Rua Almirante Tamandaré, 124, Bairro João Paulo II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   -  Autoria: ALAN LEAL   -  Assunto: manutenção de iluminação (troca de lampadas) - Rua Alzira Pires Foffano, altura do número 635, Parque Franceschini, Sumaré_SP, CEP_13170-3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   -  Autoria: LUCAS AGOSTINHO   -  Assunto: Pintura de Solo Rua Marcelo Pedroni com Rua Waldemar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   -  Autoria: LUCAS AGOSTINHO   -  Assunto: Recape na Rua Joã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   -  Autoria: LUCAS AGOSTINHO   -  Assunto: Recape na Rua Presidente Washington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   -  Autoria: LUCAS AGOSTINHO   -  Assunto: Reparo e Manutenção dos equipamentos da Academia ao ar livre da Praça d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   -  Autoria: GILSON CAVERNA   -  Assunto: reparos da pavimentação asfáltica da Rua Harris Mezaroup   em frente ao nº 115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   -  Autoria: GILSON CAVERNA   -  Assunto: reparos da pavimentação asfáltica da Rua Harris Mezaroup   em frente ao nº 416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   -  Autoria: HÉLIO SILVA   -  Assunto: Indicação para pintura da lombada da Rua Camila da Silva, n. 305, Res. Fantin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   -  Autoria: HÉLIO SILVA   -  Assunto: Indicação para a realização da sinalização de trânsito no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   -  Autoria: LUCAS AGOSTINHO   -  Assunto: Tapa-buraco na Rua Joã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   -  Autoria: LUCAS AGOSTINHO   -  Assunto: Tapa-buraco na Rua Marco Liasc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   -  Autoria: LUCAS AGOSTINHO   -  Assunto: Tapa-buraco na Rua Presidente Washington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   -  Autoria: GILSON CAVERNA   -  Assunto: reparos da pavimentação asfáltica da Rua Harris Mezaroup   esquina com Rua Vinicius de Moraes , no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   -  Autoria: GILSON CAVERNA   -  Assunto: reparos da pavimentação asfáltica da Rua João Rohweder Filho  em frente ao nº 833 , no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   -  Autoria: PEREIRINHA   -  Assunto: Operação tapa-buraco e assim que possível recapeamento na Rua Fioravante Mancino N° 80 no Bairro Chácara Monte Alegre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   -  Autoria: PEREIRINHA   -  Assunto: Operação tapa-buraco e assim que possível continuação do recapeamento na Rua Jatobá no Bairro Basilicata e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   -  Autoria: PEREIRINHA   -  Assunto: Operação tapa-buraco e assim que possível continuação do recapeamento na Rua Sandro Ferreira da Cunha no Bairro Picerno 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   -  Autoria: PEREIRINHA   -  Assunto: Operação tapa-buraco e assim que possível continuação do recapeamento na Rua Juarez Roberto no Bairro Picerno 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   -  Autoria: GILSON CAVERNA   -  Assunto: reparos da pavimentação asfáltica da Rua Aluisio de Azevedo  em frente ao nº 84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   -  Autoria: WILLIAN SOUZA   -  Assunto: REQUERIMENTO à BRK AMBIENTAL – SUMARÉ S.A. (“BRK Ambiental” ou “Concessionária”), concessionária dos serviços públicos de abastecimento de água e de esgotamento sanitári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   -  Autoria: SIRINEU  ARAUJO   -  Assunto: Moção de Congratulação a MARCELO 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SIRINEU  ARAUJO   -  Assunto: Moção de Pesar - Sr. Pedro Manoel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LUCAS AGOSTINHO   -  Assunto: Moção de Congratulação e Aplausos à Sra. Sabrinna Oliveir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NEY DO GÁS   -  Assunto: Moção de Apelo ao Governo do Estado de São Paulo, por meio da Secretaria de Estado da Saúde, para a retomada das cirurgias eletivas de catarata na rede pública estadu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GILSON CAVERNA   -  Assunto: Moção de Congratulação e Aplausos para a Defesa Civ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SILVIO COLTRO   -  Assunto: Moção de Congratulação ao Sr. Felipe Alberto Verza Ferreira, novo Presidente da ACIAS, bem como aos demais membros da nova Diretoria Executiva da ent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WILLIAN SOUZA   -  Assunto: MOÇÃO DE CONGRATULAÇÃO para o Exmo. DEPUTADO ESTADUAL DIRCEU DALB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RAI DO PARAÍSO   -  Assunto: Moção de Congratulação ao Unidos Do Virgilio Basso Campeão da Copa dos Campeões Stamp C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DIGÃO   -  Assunto: Moção de congratulação e aplausos ao CT Carlson Gracie de jiujits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DIGÃO, ALAN LEAL, VALDIR DE OLIVEIRA   -  Assunto: Moção de congratulação e aplauso aos finalistas da copa dos campeões 2022 unidos do virgilio basso e uniã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ULISSES GOMES   -  Assunto: Moção de Congratulações ao presidente Samuel Dias da Silva, extensivo à toda a diretoria da ASSOCIAÇÃO DOS MORADORES E AGRICULTORES DO ASSENTAMENTO I JOÃO CALIX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8 de feverei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